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10" w:rsidRPr="003D1C74" w:rsidRDefault="003D1C74">
      <w:pPr>
        <w:rPr>
          <w:b/>
        </w:rPr>
      </w:pPr>
      <w:r>
        <w:tab/>
      </w:r>
      <w:r>
        <w:tab/>
      </w:r>
      <w:r>
        <w:tab/>
      </w:r>
      <w:r>
        <w:tab/>
      </w:r>
      <w:r w:rsidR="00A726F0">
        <w:tab/>
      </w:r>
      <w:r w:rsidRPr="003D1C74">
        <w:rPr>
          <w:b/>
        </w:rPr>
        <w:t>Welcome Letter</w:t>
      </w:r>
    </w:p>
    <w:p w:rsidR="00A75115" w:rsidRDefault="00A75115"/>
    <w:p w:rsidR="00A726F0" w:rsidRDefault="003D1C74" w:rsidP="00A726F0">
      <w:pPr>
        <w:jc w:val="both"/>
      </w:pPr>
      <w:r w:rsidRPr="00A726F0">
        <w:t xml:space="preserve">Thank you for expressing an interest in the position of Lead Practitioner for </w:t>
      </w:r>
      <w:r w:rsidRPr="00A726F0">
        <w:rPr>
          <w:color w:val="000000" w:themeColor="text1"/>
        </w:rPr>
        <w:t>Maths</w:t>
      </w:r>
      <w:r w:rsidRPr="00A726F0">
        <w:t xml:space="preserve">.  This is a new position at St Cuthbert’s and a key part of our strategy to continue to improve standards and outcomes. We are at the beginning of some very exciting developments and changes which we believe will help us to become outstanding in the future.  </w:t>
      </w:r>
    </w:p>
    <w:p w:rsidR="003D1C74" w:rsidRPr="00A726F0" w:rsidRDefault="003D1C74" w:rsidP="00A726F0">
      <w:pPr>
        <w:jc w:val="both"/>
      </w:pPr>
      <w:r w:rsidRPr="00A726F0">
        <w:t xml:space="preserve"> </w:t>
      </w:r>
    </w:p>
    <w:p w:rsidR="003D1C74" w:rsidRPr="00A726F0" w:rsidRDefault="003D1C74" w:rsidP="00A726F0">
      <w:pPr>
        <w:jc w:val="both"/>
      </w:pPr>
      <w:r w:rsidRPr="00A726F0">
        <w:t xml:space="preserve">To help us achieve our goal, the Governors are seeking to appoint an outstanding classroom practitioner in </w:t>
      </w:r>
      <w:r w:rsidRPr="00A726F0">
        <w:rPr>
          <w:color w:val="000000" w:themeColor="text1"/>
        </w:rPr>
        <w:t>Maths</w:t>
      </w:r>
      <w:r w:rsidRPr="00A726F0">
        <w:rPr>
          <w:color w:val="FF0000"/>
        </w:rPr>
        <w:t xml:space="preserve"> </w:t>
      </w:r>
      <w:r w:rsidRPr="00A726F0">
        <w:t>with a track record of good results and being able to develop other staff.  The successful candidate will:</w:t>
      </w:r>
    </w:p>
    <w:p w:rsidR="003D1C74" w:rsidRPr="00A726F0" w:rsidRDefault="003D1C74" w:rsidP="00A726F0">
      <w:pPr>
        <w:pStyle w:val="ListParagraph"/>
        <w:numPr>
          <w:ilvl w:val="0"/>
          <w:numId w:val="1"/>
        </w:numPr>
        <w:jc w:val="both"/>
      </w:pPr>
      <w:r w:rsidRPr="00A726F0">
        <w:t xml:space="preserve">Motivate, challenge and inspire pupils to succeed in </w:t>
      </w:r>
      <w:r w:rsidRPr="00A726F0">
        <w:rPr>
          <w:color w:val="000000" w:themeColor="text1"/>
        </w:rPr>
        <w:t>Maths</w:t>
      </w:r>
      <w:r w:rsidRPr="00A726F0">
        <w:t>.</w:t>
      </w:r>
    </w:p>
    <w:p w:rsidR="003D1C74" w:rsidRPr="00A726F0" w:rsidRDefault="003D1C74" w:rsidP="00A726F0">
      <w:pPr>
        <w:pStyle w:val="ListParagraph"/>
        <w:numPr>
          <w:ilvl w:val="0"/>
          <w:numId w:val="1"/>
        </w:numPr>
        <w:jc w:val="both"/>
      </w:pPr>
      <w:r w:rsidRPr="00A726F0">
        <w:t>Be committed to improving the outcomes for all pupils.</w:t>
      </w:r>
    </w:p>
    <w:p w:rsidR="003D1C74" w:rsidRPr="00A726F0" w:rsidRDefault="003D1C74" w:rsidP="00A726F0">
      <w:pPr>
        <w:pStyle w:val="ListParagraph"/>
        <w:numPr>
          <w:ilvl w:val="0"/>
          <w:numId w:val="1"/>
        </w:numPr>
        <w:jc w:val="both"/>
      </w:pPr>
      <w:r w:rsidRPr="00A726F0">
        <w:t>Have high expectations of themselves, the pupils and all other staff.</w:t>
      </w:r>
    </w:p>
    <w:p w:rsidR="003D1C74" w:rsidRPr="00A726F0" w:rsidRDefault="003D1C74" w:rsidP="00A726F0">
      <w:pPr>
        <w:pStyle w:val="ListParagraph"/>
        <w:numPr>
          <w:ilvl w:val="0"/>
          <w:numId w:val="1"/>
        </w:numPr>
        <w:jc w:val="both"/>
      </w:pPr>
      <w:r w:rsidRPr="00A726F0">
        <w:t>Have excellent communication skills and the ability to develop and improve practice in others.</w:t>
      </w:r>
    </w:p>
    <w:p w:rsidR="003D1C74" w:rsidRPr="00A726F0" w:rsidRDefault="003D1C74" w:rsidP="00A726F0">
      <w:pPr>
        <w:pStyle w:val="ListParagraph"/>
        <w:jc w:val="both"/>
      </w:pPr>
    </w:p>
    <w:p w:rsidR="003D1C74" w:rsidRPr="00A726F0" w:rsidRDefault="003D1C74" w:rsidP="00A726F0">
      <w:pPr>
        <w:jc w:val="both"/>
      </w:pPr>
      <w:r w:rsidRPr="00A726F0">
        <w:t>At St Cuthbert’s we pride ourselves on our staff development and welfare.  We have implemented a range of strategies to improve work-life balance and provide staff with appropriate training.  The successful candidate will receive the following:</w:t>
      </w:r>
    </w:p>
    <w:p w:rsidR="003D1C74" w:rsidRPr="00A726F0" w:rsidRDefault="003D1C74" w:rsidP="00A726F0">
      <w:pPr>
        <w:pStyle w:val="ListParagraph"/>
        <w:numPr>
          <w:ilvl w:val="0"/>
          <w:numId w:val="2"/>
        </w:numPr>
        <w:jc w:val="both"/>
      </w:pPr>
      <w:r w:rsidRPr="00A726F0">
        <w:t>A personalised CPD programme.</w:t>
      </w:r>
    </w:p>
    <w:p w:rsidR="003D1C74" w:rsidRPr="00A726F0" w:rsidRDefault="003D1C74" w:rsidP="00A726F0">
      <w:pPr>
        <w:pStyle w:val="ListParagraph"/>
        <w:numPr>
          <w:ilvl w:val="0"/>
          <w:numId w:val="2"/>
        </w:numPr>
        <w:jc w:val="both"/>
      </w:pPr>
      <w:r w:rsidRPr="00A726F0">
        <w:t>A full induction programme.</w:t>
      </w:r>
    </w:p>
    <w:p w:rsidR="003D1C74" w:rsidRPr="00A726F0" w:rsidRDefault="003D1C74" w:rsidP="00A726F0">
      <w:pPr>
        <w:pStyle w:val="ListParagraph"/>
        <w:numPr>
          <w:ilvl w:val="0"/>
          <w:numId w:val="2"/>
        </w:numPr>
        <w:jc w:val="both"/>
      </w:pPr>
      <w:r w:rsidRPr="00A726F0">
        <w:t>Opportunities to become involved in a wide range of extra-curricular activities including sports and the arts.</w:t>
      </w:r>
    </w:p>
    <w:p w:rsidR="003D1C74" w:rsidRPr="00A726F0" w:rsidRDefault="003D1C74" w:rsidP="00A726F0">
      <w:pPr>
        <w:jc w:val="both"/>
      </w:pPr>
    </w:p>
    <w:p w:rsidR="003D1C74" w:rsidRDefault="003D1C74" w:rsidP="00A726F0">
      <w:pPr>
        <w:jc w:val="both"/>
      </w:pPr>
      <w:r w:rsidRPr="00A726F0">
        <w:t xml:space="preserve">St Cuthbert’s is a Roman Catholic school serving the community of Rochdale.  The current Headteacher is retiring in September 2018 and a new appointment has already been made.  We have an outstanding pastoral care system and a state of the art learning environment (please watch our video on the website).   Our educational philosophy is to educate the whole person and look to develop all of our </w:t>
      </w:r>
      <w:r w:rsidR="00A726F0" w:rsidRPr="00A726F0">
        <w:t>pupils’</w:t>
      </w:r>
      <w:r w:rsidRPr="00A726F0">
        <w:t xml:space="preserve"> skills and qualities.  This includes the academic, sporting, spiritual, performance and community spirit in our young people.</w:t>
      </w:r>
    </w:p>
    <w:p w:rsidR="00A726F0" w:rsidRPr="00A726F0" w:rsidRDefault="00A726F0" w:rsidP="00A726F0">
      <w:pPr>
        <w:jc w:val="both"/>
      </w:pPr>
    </w:p>
    <w:p w:rsidR="003D1C74" w:rsidRDefault="003D1C74" w:rsidP="00A726F0">
      <w:pPr>
        <w:jc w:val="both"/>
        <w:rPr>
          <w:color w:val="000000" w:themeColor="text1"/>
        </w:rPr>
      </w:pPr>
      <w:r w:rsidRPr="00A726F0">
        <w:t xml:space="preserve">I sincerely hope you apply for this position and we can begin to work together to see if St Cuthbert’s is the right school and opportunity for you at this stage in your career.  Please visit our website to find out more about us.  It can be found at </w:t>
      </w:r>
      <w:r w:rsidR="00A726F0" w:rsidRPr="00A726F0">
        <w:rPr>
          <w:color w:val="000000" w:themeColor="text1"/>
        </w:rPr>
        <w:t>www.scrchs.net</w:t>
      </w:r>
      <w:r w:rsidRPr="00A726F0">
        <w:rPr>
          <w:color w:val="000000" w:themeColor="text1"/>
        </w:rPr>
        <w:t xml:space="preserve"> </w:t>
      </w:r>
      <w:r w:rsidR="00A726F0">
        <w:rPr>
          <w:color w:val="000000" w:themeColor="text1"/>
        </w:rPr>
        <w:t>.</w:t>
      </w:r>
      <w:r w:rsidRPr="00A726F0">
        <w:t xml:space="preserve">If you wish to make a visit to the school please contact Mrs Davis the </w:t>
      </w:r>
      <w:proofErr w:type="spellStart"/>
      <w:r w:rsidRPr="00A726F0">
        <w:t>Headteacher’s</w:t>
      </w:r>
      <w:proofErr w:type="spellEnd"/>
      <w:r w:rsidRPr="00A726F0">
        <w:t xml:space="preserve"> </w:t>
      </w:r>
      <w:r w:rsidRPr="00A726F0">
        <w:rPr>
          <w:color w:val="000000" w:themeColor="text1"/>
        </w:rPr>
        <w:t xml:space="preserve">PA </w:t>
      </w:r>
      <w:r w:rsidR="00A726F0" w:rsidRPr="00A726F0">
        <w:rPr>
          <w:color w:val="000000" w:themeColor="text1"/>
        </w:rPr>
        <w:t>on 01706 647761.</w:t>
      </w:r>
    </w:p>
    <w:p w:rsidR="00A726F0" w:rsidRPr="00A726F0" w:rsidRDefault="00A726F0" w:rsidP="00A726F0">
      <w:pPr>
        <w:jc w:val="both"/>
        <w:rPr>
          <w:color w:val="FF0000"/>
        </w:rPr>
      </w:pPr>
    </w:p>
    <w:p w:rsidR="003D1C74" w:rsidRPr="00A726F0" w:rsidRDefault="00A726F0" w:rsidP="00A726F0">
      <w:pPr>
        <w:jc w:val="both"/>
      </w:pPr>
      <w:r>
        <w:t>Please include</w:t>
      </w:r>
      <w:r w:rsidR="003D1C74" w:rsidRPr="00A726F0">
        <w:t xml:space="preserve"> a supporting letter</w:t>
      </w:r>
      <w:r>
        <w:t xml:space="preserve"> with your application</w:t>
      </w:r>
      <w:r w:rsidR="003D1C74" w:rsidRPr="00A726F0">
        <w:t xml:space="preserve"> of no more than 2 sides of A4 which indicates the following:</w:t>
      </w:r>
    </w:p>
    <w:p w:rsidR="003D1C74" w:rsidRPr="00A726F0" w:rsidRDefault="003D1C74" w:rsidP="00A726F0">
      <w:pPr>
        <w:pStyle w:val="ListParagraph"/>
        <w:numPr>
          <w:ilvl w:val="0"/>
          <w:numId w:val="3"/>
        </w:numPr>
        <w:jc w:val="both"/>
      </w:pPr>
      <w:r w:rsidRPr="00A726F0">
        <w:t>How your experiences and successes so far have prepared you for this role</w:t>
      </w:r>
    </w:p>
    <w:p w:rsidR="003D1C74" w:rsidRPr="00A726F0" w:rsidRDefault="003D1C74" w:rsidP="00A726F0">
      <w:pPr>
        <w:pStyle w:val="ListParagraph"/>
        <w:numPr>
          <w:ilvl w:val="0"/>
          <w:numId w:val="3"/>
        </w:numPr>
        <w:jc w:val="both"/>
      </w:pPr>
      <w:r w:rsidRPr="00A726F0">
        <w:t>How you can help to develop existing staff to improve their practice</w:t>
      </w:r>
    </w:p>
    <w:p w:rsidR="003D1C74" w:rsidRPr="00A726F0" w:rsidRDefault="003D1C74" w:rsidP="00A726F0">
      <w:pPr>
        <w:pStyle w:val="ListParagraph"/>
        <w:numPr>
          <w:ilvl w:val="0"/>
          <w:numId w:val="3"/>
        </w:numPr>
        <w:jc w:val="both"/>
      </w:pPr>
      <w:r w:rsidRPr="00A726F0">
        <w:t xml:space="preserve">What you believe outstanding </w:t>
      </w:r>
      <w:r w:rsidRPr="00A726F0">
        <w:rPr>
          <w:color w:val="000000" w:themeColor="text1"/>
        </w:rPr>
        <w:t>Maths</w:t>
      </w:r>
      <w:r w:rsidRPr="00A726F0">
        <w:rPr>
          <w:color w:val="FF0000"/>
        </w:rPr>
        <w:t xml:space="preserve"> </w:t>
      </w:r>
      <w:r w:rsidRPr="00A726F0">
        <w:t>provision looks like</w:t>
      </w:r>
    </w:p>
    <w:p w:rsidR="003D1C74" w:rsidRDefault="003D1C74" w:rsidP="00A726F0">
      <w:pPr>
        <w:jc w:val="both"/>
      </w:pPr>
    </w:p>
    <w:p w:rsidR="00A726F0" w:rsidRDefault="00A726F0" w:rsidP="00A726F0">
      <w:pPr>
        <w:jc w:val="both"/>
      </w:pPr>
      <w:r>
        <w:t>Yours sincerely</w:t>
      </w:r>
    </w:p>
    <w:p w:rsidR="00A726F0" w:rsidRPr="00A726F0" w:rsidRDefault="00A726F0" w:rsidP="00A726F0">
      <w:pPr>
        <w:jc w:val="both"/>
      </w:pPr>
    </w:p>
    <w:p w:rsidR="003D1C74" w:rsidRPr="00A726F0" w:rsidRDefault="003D1C74" w:rsidP="00A726F0">
      <w:pPr>
        <w:jc w:val="both"/>
      </w:pPr>
      <w:r w:rsidRPr="00A726F0">
        <w:t>Dr C Meehan (Headteacher currently)</w:t>
      </w:r>
    </w:p>
    <w:p w:rsidR="00A75115" w:rsidRPr="00A726F0" w:rsidRDefault="00A726F0" w:rsidP="00A726F0">
      <w:pPr>
        <w:jc w:val="both"/>
      </w:pPr>
      <w:r>
        <w:t xml:space="preserve">Mr </w:t>
      </w:r>
      <w:r w:rsidR="003D1C74" w:rsidRPr="00A726F0">
        <w:t>D Shields (Headteacher from September 2018)</w:t>
      </w:r>
    </w:p>
    <w:p w:rsidR="005B0F71" w:rsidRPr="00A726F0" w:rsidRDefault="005B0F71" w:rsidP="00A726F0">
      <w:pPr>
        <w:jc w:val="both"/>
      </w:pPr>
      <w:bookmarkStart w:id="0" w:name="_GoBack"/>
      <w:bookmarkEnd w:id="0"/>
    </w:p>
    <w:p w:rsidR="005B0F71" w:rsidRPr="00A726F0" w:rsidRDefault="005B0F71" w:rsidP="00A726F0">
      <w:pPr>
        <w:jc w:val="both"/>
      </w:pPr>
    </w:p>
    <w:sectPr w:rsidR="005B0F71" w:rsidRPr="00A726F0" w:rsidSect="00A75115">
      <w:headerReference w:type="default" r:id="rId8"/>
      <w:headerReference w:type="first" r:id="rId9"/>
      <w:footerReference w:type="first" r:id="rId10"/>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647761  </w:t>
    </w:r>
    <w:r w:rsidRPr="005011FA">
      <w:rPr>
        <w:rFonts w:ascii="Arial" w:hAnsi="Arial" w:cs="Arial"/>
        <w:b/>
        <w:sz w:val="18"/>
        <w:szCs w:val="18"/>
      </w:rPr>
      <w:t>Fax:</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Default="003701C9" w:rsidP="003301A9">
    <w:pPr>
      <w:pStyle w:val="BasicParagraph"/>
      <w:jc w:val="center"/>
      <w:rPr>
        <w:rFonts w:ascii="Arial" w:hAnsi="Arial" w:cs="Arial"/>
        <w:sz w:val="18"/>
        <w:szCs w:val="18"/>
      </w:rPr>
    </w:pPr>
    <w:r w:rsidRPr="005011FA">
      <w:rPr>
        <w:rFonts w:ascii="Arial" w:hAnsi="Arial" w:cs="Arial"/>
        <w:b/>
        <w:sz w:val="18"/>
        <w:szCs w:val="18"/>
      </w:rPr>
      <w:t>Headteacher:</w:t>
    </w:r>
    <w:r>
      <w:rPr>
        <w:rFonts w:ascii="Arial" w:hAnsi="Arial" w:cs="Arial"/>
        <w:sz w:val="18"/>
        <w:szCs w:val="18"/>
      </w:rPr>
      <w:t xml:space="preserve"> </w:t>
    </w:r>
    <w:proofErr w:type="spellStart"/>
    <w:r>
      <w:rPr>
        <w:rFonts w:ascii="Arial" w:hAnsi="Arial" w:cs="Arial"/>
        <w:sz w:val="18"/>
        <w:szCs w:val="18"/>
      </w:rPr>
      <w:t>Dr.</w:t>
    </w:r>
    <w:proofErr w:type="spellEnd"/>
    <w:r>
      <w:rPr>
        <w:rFonts w:ascii="Arial" w:hAnsi="Arial" w:cs="Arial"/>
        <w:sz w:val="18"/>
        <w:szCs w:val="18"/>
      </w:rPr>
      <w:t xml:space="preserve"> C. Meehan</w:t>
    </w:r>
    <w:r w:rsidR="003301A9" w:rsidRPr="003301A9">
      <w:rPr>
        <w:rFonts w:ascii="Arial" w:hAnsi="Arial" w:cs="Arial"/>
        <w:sz w:val="18"/>
        <w:szCs w:val="18"/>
      </w:rPr>
      <w:t xml:space="preserve"> </w:t>
    </w:r>
    <w:proofErr w:type="spellStart"/>
    <w:r w:rsidR="003301A9">
      <w:rPr>
        <w:rFonts w:ascii="Arial" w:hAnsi="Arial" w:cs="Arial"/>
        <w:sz w:val="18"/>
        <w:szCs w:val="18"/>
      </w:rPr>
      <w:t>B.Ed</w:t>
    </w:r>
    <w:proofErr w:type="spellEnd"/>
    <w:r w:rsidR="003301A9">
      <w:rPr>
        <w:rFonts w:ascii="Arial" w:hAnsi="Arial" w:cs="Arial"/>
        <w:sz w:val="18"/>
        <w:szCs w:val="18"/>
      </w:rPr>
      <w:t xml:space="preserve"> (Hons), M.A., M.Ed., </w:t>
    </w:r>
    <w:proofErr w:type="spellStart"/>
    <w:r w:rsidR="003301A9">
      <w:rPr>
        <w:rFonts w:ascii="Arial" w:hAnsi="Arial" w:cs="Arial"/>
        <w:sz w:val="18"/>
        <w:szCs w:val="18"/>
      </w:rPr>
      <w:t>Ed.D</w:t>
    </w:r>
    <w:proofErr w:type="spellEnd"/>
    <w:r w:rsidR="003301A9">
      <w:rPr>
        <w:rFonts w:ascii="Arial" w:hAnsi="Arial" w:cs="Arial"/>
        <w:sz w:val="18"/>
        <w:szCs w:val="18"/>
      </w:rPr>
      <w:t>.,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3701C9">
    <w:pPr>
      <w:pStyle w:val="Header"/>
    </w:pPr>
  </w:p>
  <w:p w:rsidR="003701C9" w:rsidRDefault="00370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832A1"/>
    <w:multiLevelType w:val="hybridMultilevel"/>
    <w:tmpl w:val="25C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B1852"/>
    <w:multiLevelType w:val="hybridMultilevel"/>
    <w:tmpl w:val="8AD2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226408"/>
    <w:multiLevelType w:val="hybridMultilevel"/>
    <w:tmpl w:val="C434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70BD0"/>
    <w:rsid w:val="00174484"/>
    <w:rsid w:val="00174FAA"/>
    <w:rsid w:val="001759F2"/>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1C74"/>
    <w:rsid w:val="003D6B7E"/>
    <w:rsid w:val="003E0AA2"/>
    <w:rsid w:val="003E5153"/>
    <w:rsid w:val="004041E2"/>
    <w:rsid w:val="004331C6"/>
    <w:rsid w:val="00434728"/>
    <w:rsid w:val="004378C9"/>
    <w:rsid w:val="00441F45"/>
    <w:rsid w:val="00442888"/>
    <w:rsid w:val="0044482F"/>
    <w:rsid w:val="004449AA"/>
    <w:rsid w:val="004457D1"/>
    <w:rsid w:val="00451926"/>
    <w:rsid w:val="004531D8"/>
    <w:rsid w:val="00454ED1"/>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26F0"/>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33EBC"/>
    <w:rsid w:val="00F35948"/>
    <w:rsid w:val="00F4016B"/>
    <w:rsid w:val="00F41BFC"/>
    <w:rsid w:val="00F441E3"/>
    <w:rsid w:val="00F526F7"/>
    <w:rsid w:val="00F529BF"/>
    <w:rsid w:val="00F746A1"/>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none"/>
    </o:shapedefaults>
    <o:shapelayout v:ext="edit">
      <o:idmap v:ext="edit" data="1"/>
    </o:shapelayout>
  </w:shapeDefaults>
  <w:decimalSymbol w:val="."/>
  <w:listSeparator w:val=","/>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ListParagraph">
    <w:name w:val="List Paragraph"/>
    <w:basedOn w:val="Normal"/>
    <w:uiPriority w:val="34"/>
    <w:qFormat/>
    <w:rsid w:val="003D1C74"/>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9A0BE-8B57-4F23-AE2F-5B6A0776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2</cp:revision>
  <cp:lastPrinted>2015-02-24T14:18:00Z</cp:lastPrinted>
  <dcterms:created xsi:type="dcterms:W3CDTF">2018-02-19T13:19:00Z</dcterms:created>
  <dcterms:modified xsi:type="dcterms:W3CDTF">2018-02-19T13:19:00Z</dcterms:modified>
</cp:coreProperties>
</file>